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文化通览  泉与泉城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文化通览  泉与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2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文化通览  泉与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